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40386F" w:rsidRPr="00E25B5C" w:rsidTr="008B0326">
        <w:tc>
          <w:tcPr>
            <w:tcW w:w="14142" w:type="dxa"/>
            <w:gridSpan w:val="9"/>
          </w:tcPr>
          <w:p w:rsidR="0040386F" w:rsidRPr="0040386F" w:rsidRDefault="005B211B" w:rsidP="00B2184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="0074282D"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 w:rsidR="0040386F"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 w:rsidR="00B21842">
              <w:rPr>
                <w:rFonts w:ascii="標楷體" w:eastAsia="標楷體" w:hAnsi="標楷體" w:hint="eastAsia"/>
                <w:sz w:val="36"/>
                <w:szCs w:val="36"/>
              </w:rPr>
              <w:t>時程</w:t>
            </w:r>
            <w:r w:rsidR="0074282D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40386F" w:rsidRPr="00E25B5C" w:rsidTr="008B0326">
        <w:tc>
          <w:tcPr>
            <w:tcW w:w="1476" w:type="dxa"/>
            <w:vMerge w:val="restart"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</w:t>
            </w:r>
            <w:r w:rsidR="001D38CC" w:rsidRPr="00E25B5C">
              <w:rPr>
                <w:rFonts w:ascii="標楷體" w:eastAsia="標楷體" w:hAnsi="標楷體" w:hint="eastAsia"/>
                <w:sz w:val="28"/>
              </w:rPr>
              <w:t>舊代號</w:t>
            </w:r>
          </w:p>
          <w:p w:rsidR="0040386F" w:rsidRPr="00E25B5C" w:rsidRDefault="001D38CC" w:rsidP="00644A8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40386F" w:rsidRDefault="00094E79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="0040386F"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="0040386F"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 w:rsidR="00644A84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 w:rsidR="00040DF3"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40386F" w:rsidRPr="00E25B5C" w:rsidTr="008B0326">
        <w:tc>
          <w:tcPr>
            <w:tcW w:w="1476" w:type="dxa"/>
            <w:vMerge/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86F" w:rsidRPr="00E25B5C" w:rsidRDefault="0040386F" w:rsidP="00E25B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停止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618" w:type="dxa"/>
            <w:vAlign w:val="center"/>
          </w:tcPr>
          <w:p w:rsidR="0040386F" w:rsidRPr="00644A84" w:rsidRDefault="00644A84" w:rsidP="00E25B5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</w:t>
            </w:r>
            <w:r w:rsidR="0040386F" w:rsidRPr="00644A84">
              <w:rPr>
                <w:rFonts w:ascii="標楷體" w:eastAsia="標楷體" w:hAnsi="標楷體" w:hint="eastAsia"/>
                <w:szCs w:val="24"/>
              </w:rPr>
              <w:t>開始</w:t>
            </w:r>
            <w:r w:rsidR="0057170F" w:rsidRPr="00644A84">
              <w:rPr>
                <w:rFonts w:ascii="標楷體" w:eastAsia="標楷體" w:hAnsi="標楷體" w:hint="eastAsia"/>
                <w:szCs w:val="24"/>
              </w:rPr>
              <w:t>提出</w:t>
            </w:r>
            <w:r w:rsidRPr="00644A8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5509F5" w:rsidRPr="00E25B5C" w:rsidTr="00B92C86">
        <w:trPr>
          <w:trHeight w:val="528"/>
        </w:trPr>
        <w:tc>
          <w:tcPr>
            <w:tcW w:w="1476" w:type="dxa"/>
            <w:vAlign w:val="center"/>
          </w:tcPr>
          <w:p w:rsidR="005509F5" w:rsidRPr="00B92C86" w:rsidRDefault="005509F5" w:rsidP="005509F5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440E89" w:rsidRDefault="005509F5" w:rsidP="005509F5">
            <w:pPr>
              <w:rPr>
                <w:rFonts w:ascii="標楷體" w:eastAsia="標楷體" w:hAnsi="標楷體"/>
                <w:szCs w:val="24"/>
              </w:rPr>
            </w:pPr>
            <w:r w:rsidRPr="00440E89">
              <w:rPr>
                <w:rFonts w:ascii="標楷體" w:eastAsia="標楷體" w:hAnsi="標楷體" w:hint="eastAsia"/>
                <w:szCs w:val="24"/>
              </w:rPr>
              <w:t>下營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09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AA618F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012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5509F5" w:rsidP="0015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 w:rsidR="00152DD2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 w:rsidR="00152DD2"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AA618F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490017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509F5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1618" w:type="dxa"/>
            <w:vAlign w:val="center"/>
          </w:tcPr>
          <w:p w:rsidR="005509F5" w:rsidRPr="00B92C86" w:rsidRDefault="00152DD2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509F5" w:rsidRPr="00E25B5C" w:rsidTr="003237CD">
        <w:trPr>
          <w:trHeight w:val="426"/>
        </w:trPr>
        <w:tc>
          <w:tcPr>
            <w:tcW w:w="1476" w:type="dxa"/>
          </w:tcPr>
          <w:p w:rsidR="005509F5" w:rsidRDefault="005509F5" w:rsidP="005509F5">
            <w:r w:rsidRPr="00AF7AB1">
              <w:rPr>
                <w:rFonts w:ascii="標楷體" w:eastAsia="標楷體" w:hAnsi="標楷體" w:hint="eastAsia"/>
                <w:szCs w:val="24"/>
              </w:rPr>
              <w:t>105.10.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440E89" w:rsidRDefault="005509F5" w:rsidP="005509F5">
            <w:pPr>
              <w:rPr>
                <w:rFonts w:ascii="標楷體" w:eastAsia="標楷體" w:hAnsi="標楷體"/>
                <w:szCs w:val="24"/>
              </w:rPr>
            </w:pPr>
            <w:r w:rsidRPr="00440E89">
              <w:rPr>
                <w:rFonts w:ascii="標楷體" w:eastAsia="標楷體" w:hAnsi="標楷體" w:hint="eastAsia"/>
                <w:szCs w:val="24"/>
              </w:rPr>
              <w:t>七股區</w:t>
            </w:r>
            <w:r w:rsidRPr="00440E89">
              <w:rPr>
                <w:rFonts w:ascii="標楷體" w:eastAsia="標楷體" w:hAnsi="標楷體" w:hint="eastAsia"/>
                <w:szCs w:val="24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09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09F5" w:rsidRDefault="005509F5" w:rsidP="005509F5">
            <w:pPr>
              <w:jc w:val="center"/>
            </w:pPr>
            <w:r w:rsidRPr="007A7A95">
              <w:rPr>
                <w:rFonts w:ascii="標楷體" w:eastAsia="標楷體" w:hAnsi="標楷體" w:hint="eastAsia"/>
                <w:szCs w:val="24"/>
              </w:rPr>
              <w:t>105.10.07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AA618F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1398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152DD2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AA618F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680012</w:t>
            </w: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5509F5" w:rsidRDefault="005509F5" w:rsidP="005509F5">
            <w:pPr>
              <w:jc w:val="center"/>
            </w:pPr>
            <w:r w:rsidRPr="007A7A95">
              <w:rPr>
                <w:rFonts w:ascii="標楷體" w:eastAsia="標楷體" w:hAnsi="標楷體" w:hint="eastAsia"/>
                <w:szCs w:val="24"/>
              </w:rPr>
              <w:t>105.10.07</w:t>
            </w:r>
          </w:p>
        </w:tc>
        <w:tc>
          <w:tcPr>
            <w:tcW w:w="1618" w:type="dxa"/>
            <w:vAlign w:val="center"/>
          </w:tcPr>
          <w:p w:rsidR="005509F5" w:rsidRPr="00B92C86" w:rsidRDefault="00152DD2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5509F5" w:rsidRPr="00E25B5C" w:rsidTr="003237CD">
        <w:tc>
          <w:tcPr>
            <w:tcW w:w="1476" w:type="dxa"/>
          </w:tcPr>
          <w:p w:rsidR="005509F5" w:rsidRDefault="005509F5" w:rsidP="005509F5">
            <w:r w:rsidRPr="00AF7AB1">
              <w:rPr>
                <w:rFonts w:ascii="標楷體" w:eastAsia="標楷體" w:hAnsi="標楷體" w:hint="eastAsia"/>
                <w:szCs w:val="24"/>
              </w:rPr>
              <w:t>105.10.11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509F5" w:rsidRPr="00440E89" w:rsidRDefault="005509F5" w:rsidP="005509F5">
            <w:pPr>
              <w:rPr>
                <w:rFonts w:ascii="標楷體" w:eastAsia="標楷體" w:hAnsi="標楷體"/>
                <w:szCs w:val="24"/>
              </w:rPr>
            </w:pPr>
            <w:r w:rsidRPr="00440E89">
              <w:rPr>
                <w:rFonts w:ascii="標楷體" w:eastAsia="標楷體" w:hAnsi="標楷體" w:hint="eastAsia"/>
                <w:szCs w:val="24"/>
              </w:rPr>
              <w:t>大內區</w:t>
            </w:r>
            <w:r w:rsidRPr="00440E89">
              <w:rPr>
                <w:rFonts w:ascii="標楷體" w:eastAsia="標楷體" w:hAnsi="標楷體" w:hint="eastAsia"/>
                <w:szCs w:val="24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09.</w:t>
            </w: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09F5" w:rsidRPr="005509F5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7A95">
              <w:rPr>
                <w:rFonts w:ascii="標楷體" w:eastAsia="標楷體" w:hAnsi="標楷體" w:hint="eastAsia"/>
                <w:szCs w:val="24"/>
              </w:rPr>
              <w:t>105.10.07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509F5" w:rsidRPr="00B92C86" w:rsidRDefault="005B6DBA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015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152DD2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09F5" w:rsidRPr="00B92C86" w:rsidRDefault="005B6DBA" w:rsidP="005509F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52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5509F5" w:rsidRPr="005509F5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A7A95">
              <w:rPr>
                <w:rFonts w:ascii="標楷體" w:eastAsia="標楷體" w:hAnsi="標楷體" w:hint="eastAsia"/>
                <w:szCs w:val="24"/>
              </w:rPr>
              <w:t>105.10.07</w:t>
            </w:r>
          </w:p>
        </w:tc>
        <w:tc>
          <w:tcPr>
            <w:tcW w:w="1618" w:type="dxa"/>
            <w:vAlign w:val="center"/>
          </w:tcPr>
          <w:p w:rsidR="005509F5" w:rsidRPr="00B92C86" w:rsidRDefault="00152DD2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440E89" w:rsidRPr="00E25B5C" w:rsidTr="00BD5791">
        <w:tc>
          <w:tcPr>
            <w:tcW w:w="1476" w:type="dxa"/>
          </w:tcPr>
          <w:p w:rsidR="00440E89" w:rsidRDefault="00440E89" w:rsidP="00440E89">
            <w:r w:rsidRPr="00AF7AB1">
              <w:rPr>
                <w:rFonts w:ascii="標楷體" w:eastAsia="標楷體" w:hAnsi="標楷體" w:hint="eastAsia"/>
                <w:szCs w:val="24"/>
              </w:rPr>
              <w:t>105.1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440E89" w:rsidRPr="00440E89" w:rsidRDefault="00440E89" w:rsidP="008B0326">
            <w:pPr>
              <w:rPr>
                <w:rFonts w:ascii="標楷體" w:eastAsia="標楷體" w:hAnsi="標楷體"/>
                <w:szCs w:val="24"/>
              </w:rPr>
            </w:pPr>
            <w:r w:rsidRPr="00440E89">
              <w:rPr>
                <w:rFonts w:ascii="標楷體" w:eastAsia="標楷體" w:hAnsi="標楷體" w:hint="eastAsia"/>
                <w:szCs w:val="24"/>
              </w:rPr>
              <w:t>安定區</w:t>
            </w:r>
            <w:r w:rsidRPr="00440E89">
              <w:rPr>
                <w:rFonts w:ascii="標楷體" w:eastAsia="標楷體" w:hAnsi="標楷體" w:hint="eastAsia"/>
                <w:szCs w:val="24"/>
              </w:rPr>
              <w:t>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0E89" w:rsidRPr="00B92C86" w:rsidRDefault="005509F5" w:rsidP="005509F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0E89" w:rsidRPr="00B92C86" w:rsidRDefault="00440E89" w:rsidP="00240E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 w:rsidR="00240EFD"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 w:rsidR="00240EF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40E89" w:rsidRPr="00B92C86" w:rsidRDefault="00440E89" w:rsidP="005B6DB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61802</w:t>
            </w:r>
            <w:r w:rsidR="005B6DBA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E89" w:rsidRPr="00B92C86" w:rsidRDefault="00152DD2" w:rsidP="00152DD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E89" w:rsidRPr="00B92C86" w:rsidRDefault="00440E89" w:rsidP="005B6DB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92C86">
              <w:rPr>
                <w:rFonts w:ascii="標楷體" w:eastAsia="標楷體" w:hAnsi="標楷體" w:hint="eastAsia"/>
                <w:b/>
                <w:szCs w:val="24"/>
              </w:rPr>
              <w:t>55</w:t>
            </w:r>
            <w:r w:rsidR="005B6DBA">
              <w:rPr>
                <w:rFonts w:ascii="標楷體" w:eastAsia="標楷體" w:hAnsi="標楷體" w:hint="eastAsia"/>
                <w:b/>
                <w:szCs w:val="24"/>
              </w:rPr>
              <w:t>80019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440E89" w:rsidRPr="00B92C86" w:rsidRDefault="00152DD2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440E89" w:rsidRPr="00B92C86" w:rsidRDefault="002A5FEA" w:rsidP="008B03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40EFD" w:rsidRPr="00E25B5C" w:rsidTr="00CC487C">
        <w:tc>
          <w:tcPr>
            <w:tcW w:w="1476" w:type="dxa"/>
          </w:tcPr>
          <w:p w:rsidR="00240EFD" w:rsidRDefault="00240EFD">
            <w:r w:rsidRPr="00B64897">
              <w:rPr>
                <w:rFonts w:ascii="標楷體" w:eastAsia="標楷體" w:hAnsi="標楷體" w:hint="eastAsia"/>
                <w:szCs w:val="24"/>
              </w:rPr>
              <w:t>105.10.24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40EFD" w:rsidRPr="005509F5" w:rsidRDefault="00240EFD" w:rsidP="008B0326">
            <w:pPr>
              <w:rPr>
                <w:rFonts w:ascii="標楷體" w:eastAsia="標楷體" w:hAnsi="標楷體" w:hint="eastAsia"/>
                <w:szCs w:val="24"/>
              </w:rPr>
            </w:pPr>
            <w:r w:rsidRPr="005509F5">
              <w:rPr>
                <w:rFonts w:ascii="標楷體" w:eastAsia="標楷體" w:hAnsi="標楷體" w:hint="eastAsia"/>
                <w:szCs w:val="24"/>
              </w:rPr>
              <w:t>仁德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EFD" w:rsidRDefault="00240EFD" w:rsidP="00240EFD">
            <w:pPr>
              <w:jc w:val="center"/>
            </w:pPr>
            <w:r w:rsidRPr="00B821F6">
              <w:rPr>
                <w:rFonts w:ascii="標楷體" w:eastAsia="標楷體" w:hAnsi="標楷體" w:hint="eastAsia"/>
                <w:szCs w:val="24"/>
              </w:rPr>
              <w:t>105.10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152DD2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1C0F0E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0287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2A5FEA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1C0F0E" w:rsidP="008B032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62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40EFD" w:rsidRPr="00B92C86" w:rsidRDefault="00152DD2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240EFD" w:rsidRPr="00B92C86" w:rsidRDefault="002A5FEA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40EFD" w:rsidRPr="00E25B5C" w:rsidTr="00CC487C">
        <w:tc>
          <w:tcPr>
            <w:tcW w:w="1476" w:type="dxa"/>
          </w:tcPr>
          <w:p w:rsidR="00240EFD" w:rsidRDefault="00240EFD">
            <w:r w:rsidRPr="00B64897">
              <w:rPr>
                <w:rFonts w:ascii="標楷體" w:eastAsia="標楷體" w:hAnsi="標楷體" w:hint="eastAsia"/>
                <w:szCs w:val="24"/>
              </w:rPr>
              <w:t>105.10.24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40EFD" w:rsidRPr="005509F5" w:rsidRDefault="00240EFD" w:rsidP="008B0326">
            <w:pPr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5509F5">
              <w:rPr>
                <w:rFonts w:ascii="標楷體" w:eastAsia="標楷體" w:hAnsi="標楷體" w:hint="eastAsia"/>
                <w:szCs w:val="24"/>
              </w:rPr>
              <w:t>南化區農會</w:t>
            </w:r>
            <w:proofErr w:type="gramEnd"/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EFD" w:rsidRDefault="00240EFD" w:rsidP="00240EFD">
            <w:pPr>
              <w:jc w:val="center"/>
            </w:pPr>
            <w:r w:rsidRPr="00B821F6">
              <w:rPr>
                <w:rFonts w:ascii="標楷體" w:eastAsia="標楷體" w:hAnsi="標楷體" w:hint="eastAsia"/>
                <w:szCs w:val="24"/>
              </w:rPr>
              <w:t>105.10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152DD2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1C0F0E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100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2A5FEA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1C0F0E" w:rsidP="008B032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670011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40EFD" w:rsidRPr="00B92C86" w:rsidRDefault="00152DD2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240EFD" w:rsidRPr="00B92C86" w:rsidRDefault="002A5FEA" w:rsidP="008B032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240EFD" w:rsidRPr="00E25B5C" w:rsidTr="00CC487C">
        <w:tc>
          <w:tcPr>
            <w:tcW w:w="1476" w:type="dxa"/>
          </w:tcPr>
          <w:p w:rsidR="00240EFD" w:rsidRDefault="00240EFD">
            <w:r w:rsidRPr="00B64897">
              <w:rPr>
                <w:rFonts w:ascii="標楷體" w:eastAsia="標楷體" w:hAnsi="標楷體" w:hint="eastAsia"/>
                <w:szCs w:val="24"/>
              </w:rPr>
              <w:t>105.10.24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240EFD" w:rsidRPr="005509F5" w:rsidRDefault="00240EFD" w:rsidP="005C0A6F">
            <w:pPr>
              <w:rPr>
                <w:rFonts w:ascii="標楷體" w:eastAsia="標楷體" w:hAnsi="標楷體" w:hint="eastAsia"/>
                <w:szCs w:val="24"/>
              </w:rPr>
            </w:pPr>
            <w:r w:rsidRPr="005509F5">
              <w:rPr>
                <w:rFonts w:ascii="標楷體" w:eastAsia="標楷體" w:hAnsi="標楷體" w:hint="eastAsia"/>
                <w:szCs w:val="24"/>
              </w:rPr>
              <w:t>官田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40EFD" w:rsidRPr="00240EFD" w:rsidRDefault="00240EFD" w:rsidP="00240EF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21F6">
              <w:rPr>
                <w:rFonts w:ascii="標楷體" w:eastAsia="標楷體" w:hAnsi="標楷體" w:hint="eastAsia"/>
                <w:szCs w:val="24"/>
              </w:rPr>
              <w:t>105.10.12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152DD2" w:rsidP="005C0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EFD" w:rsidRPr="00B92C86" w:rsidRDefault="008D041F" w:rsidP="005C0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8014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2A5FEA" w:rsidP="005C0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0EFD" w:rsidRPr="00B92C86" w:rsidRDefault="008D041F" w:rsidP="005C0A6F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510012</w:t>
            </w:r>
            <w:bookmarkStart w:id="0" w:name="_GoBack"/>
            <w:bookmarkEnd w:id="0"/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240EFD" w:rsidRPr="00B92C86" w:rsidRDefault="00152DD2" w:rsidP="005C0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18" w:type="dxa"/>
            <w:vAlign w:val="center"/>
          </w:tcPr>
          <w:p w:rsidR="00240EFD" w:rsidRPr="00B92C86" w:rsidRDefault="002A5FEA" w:rsidP="005C0A6F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5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B92C86">
              <w:rPr>
                <w:rFonts w:ascii="標楷體" w:eastAsia="標楷體" w:hAnsi="標楷體" w:hint="eastAsia"/>
                <w:szCs w:val="24"/>
              </w:rPr>
              <w:t>0.</w:t>
            </w:r>
            <w:r>
              <w:rPr>
                <w:rFonts w:ascii="標楷體" w:eastAsia="標楷體" w:hAnsi="標楷體" w:hint="eastAsia"/>
                <w:szCs w:val="24"/>
              </w:rPr>
              <w:t>24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B1815" w:rsidRDefault="00AF5AE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180975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E0" w:rsidRPr="00FD68A9" w:rsidRDefault="00AF5AE0" w:rsidP="00AF5A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626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6.5pt;margin-top:-14.25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" fillcolor="white [3201]" stroked="f" strokeweight="2pt">
                <v:textbox>
                  <w:txbxContent>
                    <w:p w:rsidR="00AF5AE0" w:rsidRPr="00FD68A9" w:rsidRDefault="00AF5AE0" w:rsidP="00AF5AE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626139"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5B1815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E4" w:rsidRDefault="00D10DE4" w:rsidP="0040386F">
      <w:r>
        <w:separator/>
      </w:r>
    </w:p>
  </w:endnote>
  <w:endnote w:type="continuationSeparator" w:id="0">
    <w:p w:rsidR="00D10DE4" w:rsidRDefault="00D10DE4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E4" w:rsidRDefault="00D10DE4" w:rsidP="0040386F">
      <w:r>
        <w:separator/>
      </w:r>
    </w:p>
  </w:footnote>
  <w:footnote w:type="continuationSeparator" w:id="0">
    <w:p w:rsidR="00D10DE4" w:rsidRDefault="00D10DE4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102A67"/>
    <w:rsid w:val="00127168"/>
    <w:rsid w:val="00152DD2"/>
    <w:rsid w:val="0016321F"/>
    <w:rsid w:val="0016538B"/>
    <w:rsid w:val="00165D69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4E72"/>
    <w:rsid w:val="002663D8"/>
    <w:rsid w:val="00266FF9"/>
    <w:rsid w:val="00275FBA"/>
    <w:rsid w:val="00287295"/>
    <w:rsid w:val="00293457"/>
    <w:rsid w:val="00297CC1"/>
    <w:rsid w:val="002A2BCD"/>
    <w:rsid w:val="002A5FEA"/>
    <w:rsid w:val="002B3476"/>
    <w:rsid w:val="002B5A5A"/>
    <w:rsid w:val="002C5ADC"/>
    <w:rsid w:val="002D65FE"/>
    <w:rsid w:val="002D732C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6FA1"/>
    <w:rsid w:val="00367504"/>
    <w:rsid w:val="00382F9C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403A1"/>
    <w:rsid w:val="00440E89"/>
    <w:rsid w:val="00446DA5"/>
    <w:rsid w:val="00451054"/>
    <w:rsid w:val="00455EAD"/>
    <w:rsid w:val="004571A0"/>
    <w:rsid w:val="004671A1"/>
    <w:rsid w:val="00470771"/>
    <w:rsid w:val="004720CB"/>
    <w:rsid w:val="00475835"/>
    <w:rsid w:val="00475F07"/>
    <w:rsid w:val="004B6DD6"/>
    <w:rsid w:val="004C0C80"/>
    <w:rsid w:val="004D05D1"/>
    <w:rsid w:val="004D3C5F"/>
    <w:rsid w:val="004D6023"/>
    <w:rsid w:val="004D7C78"/>
    <w:rsid w:val="004E371A"/>
    <w:rsid w:val="004F71B1"/>
    <w:rsid w:val="0050334A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5F5E"/>
    <w:rsid w:val="0058014E"/>
    <w:rsid w:val="0058500C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700F"/>
    <w:rsid w:val="005D7104"/>
    <w:rsid w:val="005E0AD4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83724"/>
    <w:rsid w:val="006846CF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929AF"/>
    <w:rsid w:val="0079498A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519E"/>
    <w:rsid w:val="008D5711"/>
    <w:rsid w:val="008E139D"/>
    <w:rsid w:val="008E369C"/>
    <w:rsid w:val="008E514F"/>
    <w:rsid w:val="008F2A95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6EDA"/>
    <w:rsid w:val="009A72A9"/>
    <w:rsid w:val="009B4B04"/>
    <w:rsid w:val="009B53FC"/>
    <w:rsid w:val="009C1412"/>
    <w:rsid w:val="009D1F42"/>
    <w:rsid w:val="009E5348"/>
    <w:rsid w:val="009F0831"/>
    <w:rsid w:val="009F23BC"/>
    <w:rsid w:val="00A116FA"/>
    <w:rsid w:val="00A128ED"/>
    <w:rsid w:val="00A232A0"/>
    <w:rsid w:val="00A272E3"/>
    <w:rsid w:val="00A2770E"/>
    <w:rsid w:val="00A33AB8"/>
    <w:rsid w:val="00A4245F"/>
    <w:rsid w:val="00A42653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F05E5"/>
    <w:rsid w:val="00AF421C"/>
    <w:rsid w:val="00AF4AE8"/>
    <w:rsid w:val="00AF5AE0"/>
    <w:rsid w:val="00B06F57"/>
    <w:rsid w:val="00B12103"/>
    <w:rsid w:val="00B21842"/>
    <w:rsid w:val="00B23DA9"/>
    <w:rsid w:val="00B247A7"/>
    <w:rsid w:val="00B3066F"/>
    <w:rsid w:val="00B33066"/>
    <w:rsid w:val="00B41FD7"/>
    <w:rsid w:val="00B42F24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3DE2"/>
    <w:rsid w:val="00C9450C"/>
    <w:rsid w:val="00CA0BB6"/>
    <w:rsid w:val="00CB15A7"/>
    <w:rsid w:val="00CB5440"/>
    <w:rsid w:val="00CC5133"/>
    <w:rsid w:val="00D03A4B"/>
    <w:rsid w:val="00D0405A"/>
    <w:rsid w:val="00D04483"/>
    <w:rsid w:val="00D10DE4"/>
    <w:rsid w:val="00D16615"/>
    <w:rsid w:val="00D26311"/>
    <w:rsid w:val="00D5184D"/>
    <w:rsid w:val="00D55A74"/>
    <w:rsid w:val="00D64470"/>
    <w:rsid w:val="00D85372"/>
    <w:rsid w:val="00D929C6"/>
    <w:rsid w:val="00D93799"/>
    <w:rsid w:val="00DC2128"/>
    <w:rsid w:val="00DC65E4"/>
    <w:rsid w:val="00DC7763"/>
    <w:rsid w:val="00DD241A"/>
    <w:rsid w:val="00DD3E99"/>
    <w:rsid w:val="00DD4CEF"/>
    <w:rsid w:val="00DE46CC"/>
    <w:rsid w:val="00DF3983"/>
    <w:rsid w:val="00DF4A99"/>
    <w:rsid w:val="00E0000D"/>
    <w:rsid w:val="00E06C4D"/>
    <w:rsid w:val="00E06EA6"/>
    <w:rsid w:val="00E078F6"/>
    <w:rsid w:val="00E20C36"/>
    <w:rsid w:val="00E253D4"/>
    <w:rsid w:val="00E25B5C"/>
    <w:rsid w:val="00E26A48"/>
    <w:rsid w:val="00E364A9"/>
    <w:rsid w:val="00E427CD"/>
    <w:rsid w:val="00E442F8"/>
    <w:rsid w:val="00E637EE"/>
    <w:rsid w:val="00E6722F"/>
    <w:rsid w:val="00E7286F"/>
    <w:rsid w:val="00E72FAD"/>
    <w:rsid w:val="00E7553A"/>
    <w:rsid w:val="00E76D78"/>
    <w:rsid w:val="00E774F2"/>
    <w:rsid w:val="00E949B2"/>
    <w:rsid w:val="00E9762D"/>
    <w:rsid w:val="00EB0121"/>
    <w:rsid w:val="00EB1BE2"/>
    <w:rsid w:val="00EB2EB8"/>
    <w:rsid w:val="00EC0AE4"/>
    <w:rsid w:val="00EC43FA"/>
    <w:rsid w:val="00EC510D"/>
    <w:rsid w:val="00ED01D9"/>
    <w:rsid w:val="00EE3603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562B"/>
    <w:rsid w:val="00FC6CA8"/>
    <w:rsid w:val="00FD68A9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19A0-3D02-4A69-AEF6-DCF0B8CE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</Words>
  <Characters>604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64</cp:revision>
  <cp:lastPrinted>2016-07-21T01:42:00Z</cp:lastPrinted>
  <dcterms:created xsi:type="dcterms:W3CDTF">2016-07-20T08:50:00Z</dcterms:created>
  <dcterms:modified xsi:type="dcterms:W3CDTF">2016-09-21T06:53:00Z</dcterms:modified>
</cp:coreProperties>
</file>